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446D62A"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FB79E4">
                  <w:rPr>
                    <w:b/>
                    <w:bCs/>
                    <w:sz w:val="24"/>
                    <w:szCs w:val="24"/>
                  </w:rPr>
                  <w:t>9</w:t>
                </w:r>
                <w:r w:rsidR="00020B4E">
                  <w:rPr>
                    <w:b/>
                    <w:bCs/>
                    <w:sz w:val="24"/>
                    <w:szCs w:val="24"/>
                  </w:rPr>
                  <w:t>7</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14T00:00:00Z">
              <w:dateFormat w:val="M/d/yyyy"/>
              <w:lid w:val="en-US"/>
              <w:storeMappedDataAs w:val="dateTime"/>
              <w:calendar w:val="gregorian"/>
            </w:date>
          </w:sdtPr>
          <w:sdtEndPr/>
          <w:sdtContent>
            <w:tc>
              <w:tcPr>
                <w:tcW w:w="2790" w:type="dxa"/>
                <w:vAlign w:val="bottom"/>
              </w:tcPr>
              <w:p w14:paraId="5E0BB8CC" w14:textId="3DA98FE2" w:rsidR="00A61808" w:rsidRPr="00A33494" w:rsidRDefault="00AE27B9" w:rsidP="00F13595">
                <w:pPr>
                  <w:widowControl/>
                  <w:rPr>
                    <w:rFonts w:cs="Arial"/>
                    <w:b/>
                    <w:snapToGrid/>
                    <w:sz w:val="24"/>
                    <w:szCs w:val="24"/>
                  </w:rPr>
                </w:pPr>
                <w:r>
                  <w:rPr>
                    <w:rFonts w:cs="Arial"/>
                    <w:b/>
                    <w:snapToGrid/>
                    <w:sz w:val="24"/>
                    <w:szCs w:val="24"/>
                  </w:rPr>
                  <w:t>6/14/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F200119F3F4A4087A5CD61C8894BD79F"/>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5620D54E" w:rsidR="004726DA" w:rsidRPr="00A33494" w:rsidRDefault="00FB79E4" w:rsidP="00401691">
                <w:pPr>
                  <w:widowControl/>
                  <w:rPr>
                    <w:rFonts w:cs="Arial"/>
                    <w:snapToGrid/>
                    <w:sz w:val="24"/>
                    <w:szCs w:val="24"/>
                  </w:rPr>
                </w:pPr>
                <w:r>
                  <w:rPr>
                    <w:rFonts w:cs="Arial"/>
                    <w:snapToGrid/>
                    <w:sz w:val="24"/>
                    <w:szCs w:val="24"/>
                  </w:rPr>
                  <w:t>BellSouth Telecommunications, LLC d/b/a AT&amp;T Florida</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AE27B9"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AE27B9"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283095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F7511">
        <w:rPr>
          <w:rFonts w:cs="Arial"/>
          <w:sz w:val="24"/>
          <w:szCs w:val="24"/>
        </w:rPr>
        <w:t>September 1</w:t>
      </w:r>
      <w:r w:rsidR="00AE27B9">
        <w:rPr>
          <w:rFonts w:cs="Arial"/>
          <w:sz w:val="24"/>
          <w:szCs w:val="24"/>
        </w:rPr>
        <w:t>2</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403CD191" w:rsidR="00CA5F16" w:rsidRPr="00744CC6" w:rsidRDefault="004E5C39" w:rsidP="008903F2">
      <w:pPr>
        <w:jc w:val="both"/>
        <w:rPr>
          <w:rFonts w:cs="Arial"/>
          <w:sz w:val="24"/>
          <w:szCs w:val="24"/>
        </w:rPr>
      </w:pPr>
      <w:bookmarkStart w:id="0" w:name="_Hlk83726935"/>
      <w:bookmarkStart w:id="1" w:name="_Hlk46136824"/>
      <w:r w:rsidRPr="004E5C39">
        <w:rPr>
          <w:rFonts w:cs="Arial"/>
          <w:sz w:val="24"/>
          <w:szCs w:val="24"/>
        </w:rPr>
        <w:t xml:space="preserve">BellSouth Telecommunications, LLC d/b/a AT&amp;T </w:t>
      </w:r>
      <w:r w:rsidR="00FB79E4">
        <w:rPr>
          <w:rFonts w:cs="Arial"/>
          <w:sz w:val="24"/>
          <w:szCs w:val="24"/>
        </w:rPr>
        <w:t>Florid</w:t>
      </w:r>
      <w:r w:rsidRPr="004E5C39">
        <w:rPr>
          <w:rFonts w:cs="Arial"/>
          <w:sz w:val="24"/>
          <w:szCs w:val="24"/>
        </w:rPr>
        <w:t xml:space="preserve">a </w:t>
      </w:r>
      <w:r w:rsidR="00CA5F16">
        <w:rPr>
          <w:rFonts w:cs="Arial"/>
          <w:sz w:val="24"/>
          <w:szCs w:val="24"/>
        </w:rPr>
        <w:t xml:space="preserve">intends to retire copper facilities serving </w:t>
      </w:r>
      <w:r w:rsidR="008D4D58">
        <w:rPr>
          <w:rFonts w:cs="Arial"/>
          <w:sz w:val="24"/>
          <w:szCs w:val="24"/>
        </w:rPr>
        <w:t>vari</w:t>
      </w:r>
      <w:r w:rsidR="00D27E21">
        <w:rPr>
          <w:rFonts w:cs="Arial"/>
          <w:sz w:val="24"/>
          <w:szCs w:val="24"/>
        </w:rPr>
        <w:t xml:space="preserve">ous </w:t>
      </w:r>
      <w:r w:rsidR="00CA5F16">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020B4E">
        <w:rPr>
          <w:rFonts w:cs="Arial"/>
          <w:sz w:val="24"/>
          <w:szCs w:val="24"/>
        </w:rPr>
        <w:t xml:space="preserve">:  </w:t>
      </w:r>
      <w:r w:rsidR="00B52339">
        <w:rPr>
          <w:rFonts w:cs="Arial"/>
          <w:sz w:val="24"/>
          <w:szCs w:val="24"/>
        </w:rPr>
        <w:t xml:space="preserve">Sand Lake (ORLDFLSA), </w:t>
      </w:r>
      <w:r w:rsidR="00E36050">
        <w:rPr>
          <w:rFonts w:cs="Arial"/>
          <w:sz w:val="24"/>
          <w:szCs w:val="24"/>
        </w:rPr>
        <w:t xml:space="preserve">Ridgewood (ORPKFLRW), </w:t>
      </w:r>
      <w:r w:rsidR="00D13264">
        <w:rPr>
          <w:rFonts w:cs="Arial"/>
          <w:sz w:val="24"/>
          <w:szCs w:val="24"/>
        </w:rPr>
        <w:t xml:space="preserve">Oveido (OVIDFLCA), </w:t>
      </w:r>
      <w:r w:rsidR="00CF1974">
        <w:rPr>
          <w:rFonts w:cs="Arial"/>
          <w:sz w:val="24"/>
          <w:szCs w:val="24"/>
        </w:rPr>
        <w:t xml:space="preserve">Pahokee (PAHKFLMA), </w:t>
      </w:r>
      <w:r w:rsidR="00734A1E">
        <w:rPr>
          <w:rFonts w:cs="Arial"/>
          <w:sz w:val="24"/>
          <w:szCs w:val="24"/>
        </w:rPr>
        <w:t xml:space="preserve">Panama City Beach (PCBHFLNT), </w:t>
      </w:r>
      <w:r w:rsidR="00F50A83">
        <w:rPr>
          <w:rFonts w:cs="Arial"/>
          <w:sz w:val="24"/>
          <w:szCs w:val="24"/>
        </w:rPr>
        <w:t xml:space="preserve">Palm Coast (PLCSFLMA), </w:t>
      </w:r>
      <w:r w:rsidR="007D119D">
        <w:rPr>
          <w:rFonts w:cs="Arial"/>
          <w:sz w:val="24"/>
          <w:szCs w:val="24"/>
        </w:rPr>
        <w:t xml:space="preserve">Palatka (PLTKFLMA), </w:t>
      </w:r>
      <w:r w:rsidR="00331E0E">
        <w:rPr>
          <w:rFonts w:cs="Arial"/>
          <w:sz w:val="24"/>
          <w:szCs w:val="24"/>
        </w:rPr>
        <w:t xml:space="preserve">Callaway (PNCYFLCA), </w:t>
      </w:r>
      <w:r w:rsidR="005D6BFA">
        <w:rPr>
          <w:rFonts w:cs="Arial"/>
          <w:sz w:val="24"/>
          <w:szCs w:val="24"/>
        </w:rPr>
        <w:t xml:space="preserve">Panama City (PNCYFLMA), </w:t>
      </w:r>
      <w:r w:rsidR="00E930A8">
        <w:rPr>
          <w:rFonts w:cs="Arial"/>
          <w:sz w:val="24"/>
          <w:szCs w:val="24"/>
        </w:rPr>
        <w:t xml:space="preserve">Hillcrest (PNSCFLHC), </w:t>
      </w:r>
      <w:r w:rsidR="001D1F45">
        <w:rPr>
          <w:rFonts w:cs="Arial"/>
          <w:sz w:val="24"/>
          <w:szCs w:val="24"/>
        </w:rPr>
        <w:t xml:space="preserve">Perdido Bay (PNSCFLPB), </w:t>
      </w:r>
      <w:r w:rsidR="00CD5F05">
        <w:rPr>
          <w:rFonts w:cs="Arial"/>
          <w:sz w:val="24"/>
          <w:szCs w:val="24"/>
        </w:rPr>
        <w:t xml:space="preserve">Warrington (PNSCFLWA), </w:t>
      </w:r>
      <w:r w:rsidR="006150DC">
        <w:rPr>
          <w:rFonts w:cs="Arial"/>
          <w:sz w:val="24"/>
          <w:szCs w:val="24"/>
        </w:rPr>
        <w:t xml:space="preserve">Pierson (PRSNFLFD), </w:t>
      </w:r>
      <w:r w:rsidR="00667A54">
        <w:rPr>
          <w:rFonts w:cs="Arial"/>
          <w:sz w:val="24"/>
          <w:szCs w:val="24"/>
        </w:rPr>
        <w:t xml:space="preserve">Sebastian (SBSTFLMA), </w:t>
      </w:r>
      <w:r w:rsidR="00D5739F">
        <w:rPr>
          <w:rFonts w:cs="Arial"/>
          <w:sz w:val="24"/>
          <w:szCs w:val="24"/>
        </w:rPr>
        <w:t xml:space="preserve">Sanford (SNFRFLMA), </w:t>
      </w:r>
      <w:r w:rsidR="00CD4EC1">
        <w:rPr>
          <w:rFonts w:cs="Arial"/>
          <w:sz w:val="24"/>
          <w:szCs w:val="24"/>
        </w:rPr>
        <w:t xml:space="preserve">Saint Augustine (STAGFLMA), </w:t>
      </w:r>
      <w:r w:rsidR="00333A9D">
        <w:rPr>
          <w:rFonts w:cs="Arial"/>
          <w:sz w:val="24"/>
          <w:szCs w:val="24"/>
        </w:rPr>
        <w:t xml:space="preserve">World Golf (STAGFLWG), </w:t>
      </w:r>
      <w:r w:rsidR="00F86FB3">
        <w:rPr>
          <w:rFonts w:cs="Arial"/>
          <w:sz w:val="24"/>
          <w:szCs w:val="24"/>
        </w:rPr>
        <w:t xml:space="preserve">Sunny Hills Country Club (SYHSFLCC), </w:t>
      </w:r>
      <w:r w:rsidR="00685387">
        <w:rPr>
          <w:rFonts w:cs="Arial"/>
          <w:sz w:val="24"/>
          <w:szCs w:val="24"/>
        </w:rPr>
        <w:t xml:space="preserve">Trenton (TRENFLMA), </w:t>
      </w:r>
      <w:r w:rsidR="00410D9A">
        <w:rPr>
          <w:rFonts w:cs="Arial"/>
          <w:sz w:val="24"/>
          <w:szCs w:val="24"/>
        </w:rPr>
        <w:t xml:space="preserve">Vernon (VERNFLMA), </w:t>
      </w:r>
      <w:r w:rsidR="00A277D6">
        <w:rPr>
          <w:rFonts w:cs="Arial"/>
          <w:sz w:val="24"/>
          <w:szCs w:val="24"/>
        </w:rPr>
        <w:t xml:space="preserve">Welaka (WELKFLMA), </w:t>
      </w:r>
      <w:r w:rsidR="00EF7690">
        <w:rPr>
          <w:rFonts w:cs="Arial"/>
          <w:sz w:val="24"/>
          <w:szCs w:val="24"/>
        </w:rPr>
        <w:t>Weeki Wachee Spring</w:t>
      </w:r>
      <w:r w:rsidR="00D302A3">
        <w:rPr>
          <w:rFonts w:cs="Arial"/>
          <w:sz w:val="24"/>
          <w:szCs w:val="24"/>
        </w:rPr>
        <w:t>s Highland</w:t>
      </w:r>
      <w:r w:rsidR="00EF7690">
        <w:rPr>
          <w:rFonts w:cs="Arial"/>
          <w:sz w:val="24"/>
          <w:szCs w:val="24"/>
        </w:rPr>
        <w:t xml:space="preserve"> (WWSPFLHI), </w:t>
      </w:r>
      <w:r w:rsidR="00D302A3">
        <w:rPr>
          <w:rFonts w:cs="Arial"/>
          <w:sz w:val="24"/>
          <w:szCs w:val="24"/>
        </w:rPr>
        <w:t xml:space="preserve">Weeki Wachee Springs Spring Hill (WWSPFLSH), </w:t>
      </w:r>
      <w:r w:rsidR="00285B3F">
        <w:rPr>
          <w:rFonts w:cs="Arial"/>
          <w:sz w:val="24"/>
          <w:szCs w:val="24"/>
        </w:rPr>
        <w:t xml:space="preserve">Youngstown-Fountain (YNFNFLMA), </w:t>
      </w:r>
      <w:r w:rsidR="00F9681B">
        <w:rPr>
          <w:rFonts w:cs="Arial"/>
          <w:sz w:val="24"/>
          <w:szCs w:val="24"/>
        </w:rPr>
        <w:t xml:space="preserve">Yankeetown (YNTWFLMA), and </w:t>
      </w:r>
      <w:r w:rsidR="00F049BF">
        <w:rPr>
          <w:rFonts w:cs="Arial"/>
          <w:sz w:val="24"/>
          <w:szCs w:val="24"/>
        </w:rPr>
        <w:t>Yulee (YULEFLMA)</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3090033E" w:rsidR="00CA5F16" w:rsidRDefault="00CA5F16" w:rsidP="00CA5F16">
      <w:pPr>
        <w:jc w:val="both"/>
        <w:rPr>
          <w:rFonts w:cs="Arial"/>
          <w:sz w:val="24"/>
          <w:szCs w:val="24"/>
        </w:rPr>
      </w:pPr>
      <w:r>
        <w:rPr>
          <w:rFonts w:cs="Arial"/>
          <w:sz w:val="24"/>
          <w:szCs w:val="24"/>
        </w:rPr>
        <w:t xml:space="preserve">AT&amp;T </w:t>
      </w:r>
      <w:r w:rsidR="00FB79E4">
        <w:rPr>
          <w:rFonts w:cs="Arial"/>
          <w:sz w:val="24"/>
          <w:szCs w:val="24"/>
        </w:rPr>
        <w:t>Florid</w:t>
      </w:r>
      <w:r w:rsidR="004E5C39">
        <w:rPr>
          <w:rFonts w:cs="Arial"/>
          <w:sz w:val="24"/>
          <w:szCs w:val="24"/>
        </w:rPr>
        <w:t>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36219068"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FB79E4">
        <w:rPr>
          <w:rFonts w:cs="Arial"/>
          <w:sz w:val="24"/>
          <w:szCs w:val="24"/>
        </w:rPr>
        <w:t>Florid</w:t>
      </w:r>
      <w:r w:rsidR="004E5C39">
        <w:rPr>
          <w:rFonts w:cs="Arial"/>
          <w:sz w:val="24"/>
          <w:szCs w:val="24"/>
        </w:rPr>
        <w:t>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58226C32" w:rsidR="004903FD" w:rsidRDefault="00287B29" w:rsidP="00CA5F16">
      <w:pPr>
        <w:jc w:val="both"/>
        <w:rPr>
          <w:rFonts w:cs="Arial"/>
          <w:sz w:val="24"/>
          <w:szCs w:val="24"/>
        </w:rPr>
      </w:pPr>
      <w:r>
        <w:rPr>
          <w:rFonts w:cs="Arial"/>
          <w:sz w:val="24"/>
          <w:szCs w:val="24"/>
        </w:rPr>
        <w:object w:dxaOrig="1538" w:dyaOrig="991" w14:anchorId="3B9D8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9077154"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310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0B4E"/>
    <w:rsid w:val="000214C1"/>
    <w:rsid w:val="00021DF3"/>
    <w:rsid w:val="00022E83"/>
    <w:rsid w:val="00023E8F"/>
    <w:rsid w:val="000242EB"/>
    <w:rsid w:val="00024392"/>
    <w:rsid w:val="000252DD"/>
    <w:rsid w:val="000265E8"/>
    <w:rsid w:val="00026C6E"/>
    <w:rsid w:val="000276D2"/>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0447"/>
    <w:rsid w:val="00061373"/>
    <w:rsid w:val="000615CC"/>
    <w:rsid w:val="00062497"/>
    <w:rsid w:val="00062DBC"/>
    <w:rsid w:val="00062F4A"/>
    <w:rsid w:val="000649E5"/>
    <w:rsid w:val="0006749D"/>
    <w:rsid w:val="0006774A"/>
    <w:rsid w:val="00070B46"/>
    <w:rsid w:val="000713D5"/>
    <w:rsid w:val="00073FFA"/>
    <w:rsid w:val="00074BDE"/>
    <w:rsid w:val="00075226"/>
    <w:rsid w:val="0007597A"/>
    <w:rsid w:val="00075FE8"/>
    <w:rsid w:val="00076E6F"/>
    <w:rsid w:val="00077E54"/>
    <w:rsid w:val="00077FD3"/>
    <w:rsid w:val="0008062B"/>
    <w:rsid w:val="00080754"/>
    <w:rsid w:val="00080D36"/>
    <w:rsid w:val="00083449"/>
    <w:rsid w:val="00086891"/>
    <w:rsid w:val="00086961"/>
    <w:rsid w:val="000874D6"/>
    <w:rsid w:val="00091587"/>
    <w:rsid w:val="00093CDC"/>
    <w:rsid w:val="000966E9"/>
    <w:rsid w:val="000977E8"/>
    <w:rsid w:val="000A14B3"/>
    <w:rsid w:val="000A244B"/>
    <w:rsid w:val="000A2E47"/>
    <w:rsid w:val="000A3E9F"/>
    <w:rsid w:val="000A41BA"/>
    <w:rsid w:val="000A5522"/>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5D41"/>
    <w:rsid w:val="000E6CF2"/>
    <w:rsid w:val="000E73BA"/>
    <w:rsid w:val="000F0078"/>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973"/>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85A2A"/>
    <w:rsid w:val="00190F74"/>
    <w:rsid w:val="00191767"/>
    <w:rsid w:val="00191F97"/>
    <w:rsid w:val="0019203E"/>
    <w:rsid w:val="00195099"/>
    <w:rsid w:val="001955B4"/>
    <w:rsid w:val="001978BD"/>
    <w:rsid w:val="001A0A7C"/>
    <w:rsid w:val="001A18F0"/>
    <w:rsid w:val="001A1B8E"/>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1F45"/>
    <w:rsid w:val="001D2D53"/>
    <w:rsid w:val="001D3104"/>
    <w:rsid w:val="001D3AEF"/>
    <w:rsid w:val="001D3D5F"/>
    <w:rsid w:val="001D45D2"/>
    <w:rsid w:val="001D645F"/>
    <w:rsid w:val="001D72AE"/>
    <w:rsid w:val="001E049D"/>
    <w:rsid w:val="001E2140"/>
    <w:rsid w:val="001E30EB"/>
    <w:rsid w:val="001E340E"/>
    <w:rsid w:val="001E6229"/>
    <w:rsid w:val="001E6B4F"/>
    <w:rsid w:val="001E749B"/>
    <w:rsid w:val="001E7A12"/>
    <w:rsid w:val="001F0317"/>
    <w:rsid w:val="001F04BF"/>
    <w:rsid w:val="001F1449"/>
    <w:rsid w:val="001F1A74"/>
    <w:rsid w:val="001F2CCA"/>
    <w:rsid w:val="001F4354"/>
    <w:rsid w:val="001F7401"/>
    <w:rsid w:val="001F7511"/>
    <w:rsid w:val="001F757B"/>
    <w:rsid w:val="00200409"/>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0190"/>
    <w:rsid w:val="00272733"/>
    <w:rsid w:val="00273913"/>
    <w:rsid w:val="00274833"/>
    <w:rsid w:val="00275790"/>
    <w:rsid w:val="002768F8"/>
    <w:rsid w:val="00280B80"/>
    <w:rsid w:val="00282D7F"/>
    <w:rsid w:val="0028315F"/>
    <w:rsid w:val="00283B93"/>
    <w:rsid w:val="00283FF6"/>
    <w:rsid w:val="00285B3F"/>
    <w:rsid w:val="00287B29"/>
    <w:rsid w:val="00290299"/>
    <w:rsid w:val="0029080A"/>
    <w:rsid w:val="00291318"/>
    <w:rsid w:val="002932E2"/>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63EE"/>
    <w:rsid w:val="002C7733"/>
    <w:rsid w:val="002D0661"/>
    <w:rsid w:val="002D0989"/>
    <w:rsid w:val="002D1B7D"/>
    <w:rsid w:val="002D24E3"/>
    <w:rsid w:val="002D2F19"/>
    <w:rsid w:val="002D3511"/>
    <w:rsid w:val="002D4B0B"/>
    <w:rsid w:val="002E161C"/>
    <w:rsid w:val="002E16D0"/>
    <w:rsid w:val="002E2744"/>
    <w:rsid w:val="002E2ADE"/>
    <w:rsid w:val="002E4F92"/>
    <w:rsid w:val="002E596C"/>
    <w:rsid w:val="002E6EDB"/>
    <w:rsid w:val="002F20C5"/>
    <w:rsid w:val="002F22F8"/>
    <w:rsid w:val="002F2F48"/>
    <w:rsid w:val="002F3802"/>
    <w:rsid w:val="002F3AE2"/>
    <w:rsid w:val="002F47FF"/>
    <w:rsid w:val="002F4C54"/>
    <w:rsid w:val="002F5B39"/>
    <w:rsid w:val="002F6340"/>
    <w:rsid w:val="002F657E"/>
    <w:rsid w:val="002F7756"/>
    <w:rsid w:val="00303EFC"/>
    <w:rsid w:val="00306152"/>
    <w:rsid w:val="00306B14"/>
    <w:rsid w:val="00307EC0"/>
    <w:rsid w:val="003106E7"/>
    <w:rsid w:val="00311142"/>
    <w:rsid w:val="00311450"/>
    <w:rsid w:val="00313EA5"/>
    <w:rsid w:val="00314A10"/>
    <w:rsid w:val="00316A4B"/>
    <w:rsid w:val="00316FDA"/>
    <w:rsid w:val="0031733D"/>
    <w:rsid w:val="00317ED6"/>
    <w:rsid w:val="00323157"/>
    <w:rsid w:val="00323F78"/>
    <w:rsid w:val="003240D3"/>
    <w:rsid w:val="003242C9"/>
    <w:rsid w:val="0032500A"/>
    <w:rsid w:val="00327022"/>
    <w:rsid w:val="00327988"/>
    <w:rsid w:val="003310A2"/>
    <w:rsid w:val="003316A1"/>
    <w:rsid w:val="00331D6E"/>
    <w:rsid w:val="00331E0E"/>
    <w:rsid w:val="00332E97"/>
    <w:rsid w:val="0033319A"/>
    <w:rsid w:val="00333A9D"/>
    <w:rsid w:val="003347AA"/>
    <w:rsid w:val="00334DBF"/>
    <w:rsid w:val="00337828"/>
    <w:rsid w:val="00340173"/>
    <w:rsid w:val="00341EB3"/>
    <w:rsid w:val="003421C9"/>
    <w:rsid w:val="003440CE"/>
    <w:rsid w:val="0034547B"/>
    <w:rsid w:val="00345F61"/>
    <w:rsid w:val="00345F95"/>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76779"/>
    <w:rsid w:val="0038102B"/>
    <w:rsid w:val="00381ADD"/>
    <w:rsid w:val="00381EB1"/>
    <w:rsid w:val="00382214"/>
    <w:rsid w:val="00382B43"/>
    <w:rsid w:val="00382FC3"/>
    <w:rsid w:val="003832FD"/>
    <w:rsid w:val="00383344"/>
    <w:rsid w:val="003845F8"/>
    <w:rsid w:val="00384C42"/>
    <w:rsid w:val="00384E18"/>
    <w:rsid w:val="00385023"/>
    <w:rsid w:val="003851DB"/>
    <w:rsid w:val="003857B2"/>
    <w:rsid w:val="00387583"/>
    <w:rsid w:val="00387F31"/>
    <w:rsid w:val="003903C0"/>
    <w:rsid w:val="003916DB"/>
    <w:rsid w:val="0039788B"/>
    <w:rsid w:val="00397E45"/>
    <w:rsid w:val="003A018F"/>
    <w:rsid w:val="003A289C"/>
    <w:rsid w:val="003A39A1"/>
    <w:rsid w:val="003B0512"/>
    <w:rsid w:val="003B19EE"/>
    <w:rsid w:val="003B4376"/>
    <w:rsid w:val="003B479C"/>
    <w:rsid w:val="003B5B17"/>
    <w:rsid w:val="003C0DE8"/>
    <w:rsid w:val="003C2AA2"/>
    <w:rsid w:val="003C3511"/>
    <w:rsid w:val="003C5F7B"/>
    <w:rsid w:val="003C68D4"/>
    <w:rsid w:val="003C6BFC"/>
    <w:rsid w:val="003D014B"/>
    <w:rsid w:val="003D1C8A"/>
    <w:rsid w:val="003D5C73"/>
    <w:rsid w:val="003D6BFF"/>
    <w:rsid w:val="003D7F42"/>
    <w:rsid w:val="003E1A99"/>
    <w:rsid w:val="003E23A3"/>
    <w:rsid w:val="003E2EFD"/>
    <w:rsid w:val="003E34C1"/>
    <w:rsid w:val="003E4252"/>
    <w:rsid w:val="003E42AE"/>
    <w:rsid w:val="003E49B7"/>
    <w:rsid w:val="003E525E"/>
    <w:rsid w:val="003E65CF"/>
    <w:rsid w:val="003E717C"/>
    <w:rsid w:val="003E7472"/>
    <w:rsid w:val="003F3583"/>
    <w:rsid w:val="003F59C6"/>
    <w:rsid w:val="003F672F"/>
    <w:rsid w:val="003F694B"/>
    <w:rsid w:val="0040014B"/>
    <w:rsid w:val="004008E9"/>
    <w:rsid w:val="00400C6D"/>
    <w:rsid w:val="00401691"/>
    <w:rsid w:val="00403DC5"/>
    <w:rsid w:val="00404667"/>
    <w:rsid w:val="004076D6"/>
    <w:rsid w:val="00410995"/>
    <w:rsid w:val="00410D9A"/>
    <w:rsid w:val="00411630"/>
    <w:rsid w:val="00412B9F"/>
    <w:rsid w:val="00414205"/>
    <w:rsid w:val="0042084F"/>
    <w:rsid w:val="004225AD"/>
    <w:rsid w:val="004227A8"/>
    <w:rsid w:val="00423AB6"/>
    <w:rsid w:val="00423EEA"/>
    <w:rsid w:val="00424C06"/>
    <w:rsid w:val="004250A7"/>
    <w:rsid w:val="00425101"/>
    <w:rsid w:val="00431C78"/>
    <w:rsid w:val="00432E2D"/>
    <w:rsid w:val="0043337E"/>
    <w:rsid w:val="004369BB"/>
    <w:rsid w:val="004418E4"/>
    <w:rsid w:val="00444839"/>
    <w:rsid w:val="00444BE4"/>
    <w:rsid w:val="00446629"/>
    <w:rsid w:val="004500A3"/>
    <w:rsid w:val="00451192"/>
    <w:rsid w:val="00451D7A"/>
    <w:rsid w:val="004528C9"/>
    <w:rsid w:val="00453DBF"/>
    <w:rsid w:val="00454184"/>
    <w:rsid w:val="00454366"/>
    <w:rsid w:val="00455534"/>
    <w:rsid w:val="0045791B"/>
    <w:rsid w:val="00460522"/>
    <w:rsid w:val="0046132C"/>
    <w:rsid w:val="00462695"/>
    <w:rsid w:val="0046549C"/>
    <w:rsid w:val="00471A0F"/>
    <w:rsid w:val="0047263A"/>
    <w:rsid w:val="00472691"/>
    <w:rsid w:val="004726DA"/>
    <w:rsid w:val="00474C17"/>
    <w:rsid w:val="004756E3"/>
    <w:rsid w:val="00476427"/>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38BE"/>
    <w:rsid w:val="004A4E01"/>
    <w:rsid w:val="004A50E3"/>
    <w:rsid w:val="004A51AF"/>
    <w:rsid w:val="004B0C99"/>
    <w:rsid w:val="004B3221"/>
    <w:rsid w:val="004B4C0A"/>
    <w:rsid w:val="004B7426"/>
    <w:rsid w:val="004C0025"/>
    <w:rsid w:val="004C0364"/>
    <w:rsid w:val="004C07C7"/>
    <w:rsid w:val="004C307D"/>
    <w:rsid w:val="004C43B5"/>
    <w:rsid w:val="004C49B6"/>
    <w:rsid w:val="004C592E"/>
    <w:rsid w:val="004C7098"/>
    <w:rsid w:val="004D25A6"/>
    <w:rsid w:val="004D34B3"/>
    <w:rsid w:val="004D358C"/>
    <w:rsid w:val="004D369D"/>
    <w:rsid w:val="004D495F"/>
    <w:rsid w:val="004D6617"/>
    <w:rsid w:val="004E1368"/>
    <w:rsid w:val="004E14E3"/>
    <w:rsid w:val="004E5B25"/>
    <w:rsid w:val="004E5C39"/>
    <w:rsid w:val="004F0D99"/>
    <w:rsid w:val="004F11B2"/>
    <w:rsid w:val="004F1E0B"/>
    <w:rsid w:val="004F6C67"/>
    <w:rsid w:val="00500499"/>
    <w:rsid w:val="00501854"/>
    <w:rsid w:val="00502E64"/>
    <w:rsid w:val="00502ECA"/>
    <w:rsid w:val="0050369F"/>
    <w:rsid w:val="005039E3"/>
    <w:rsid w:val="005059DF"/>
    <w:rsid w:val="00506102"/>
    <w:rsid w:val="00514BAD"/>
    <w:rsid w:val="00514C89"/>
    <w:rsid w:val="00516040"/>
    <w:rsid w:val="0051620F"/>
    <w:rsid w:val="0051669E"/>
    <w:rsid w:val="00516AA4"/>
    <w:rsid w:val="00517A47"/>
    <w:rsid w:val="00522EC3"/>
    <w:rsid w:val="00523647"/>
    <w:rsid w:val="00523AF9"/>
    <w:rsid w:val="00524B85"/>
    <w:rsid w:val="00525150"/>
    <w:rsid w:val="00525A1F"/>
    <w:rsid w:val="00526F85"/>
    <w:rsid w:val="0053194D"/>
    <w:rsid w:val="0053274C"/>
    <w:rsid w:val="005334F0"/>
    <w:rsid w:val="0053739A"/>
    <w:rsid w:val="0053739B"/>
    <w:rsid w:val="005407AE"/>
    <w:rsid w:val="00540932"/>
    <w:rsid w:val="00540D51"/>
    <w:rsid w:val="00541ED8"/>
    <w:rsid w:val="00551FB0"/>
    <w:rsid w:val="005526B3"/>
    <w:rsid w:val="00552C39"/>
    <w:rsid w:val="00553A76"/>
    <w:rsid w:val="00554A5D"/>
    <w:rsid w:val="0055739B"/>
    <w:rsid w:val="005616C9"/>
    <w:rsid w:val="005637EA"/>
    <w:rsid w:val="00563F43"/>
    <w:rsid w:val="00566786"/>
    <w:rsid w:val="00570AE0"/>
    <w:rsid w:val="00570C56"/>
    <w:rsid w:val="00571FE5"/>
    <w:rsid w:val="0057275E"/>
    <w:rsid w:val="00572E78"/>
    <w:rsid w:val="005743A6"/>
    <w:rsid w:val="0057645D"/>
    <w:rsid w:val="0057660B"/>
    <w:rsid w:val="00577040"/>
    <w:rsid w:val="00577BFD"/>
    <w:rsid w:val="0058335C"/>
    <w:rsid w:val="00585B00"/>
    <w:rsid w:val="005877DB"/>
    <w:rsid w:val="00590BD4"/>
    <w:rsid w:val="00590C4F"/>
    <w:rsid w:val="0059102B"/>
    <w:rsid w:val="005921D4"/>
    <w:rsid w:val="00592982"/>
    <w:rsid w:val="00593255"/>
    <w:rsid w:val="00593E00"/>
    <w:rsid w:val="00593E5D"/>
    <w:rsid w:val="00596728"/>
    <w:rsid w:val="005972D6"/>
    <w:rsid w:val="0059759F"/>
    <w:rsid w:val="005A06D2"/>
    <w:rsid w:val="005A2273"/>
    <w:rsid w:val="005A2423"/>
    <w:rsid w:val="005A7324"/>
    <w:rsid w:val="005B0D3C"/>
    <w:rsid w:val="005B30E4"/>
    <w:rsid w:val="005B3BE7"/>
    <w:rsid w:val="005B3DC1"/>
    <w:rsid w:val="005B48A2"/>
    <w:rsid w:val="005B5511"/>
    <w:rsid w:val="005B5569"/>
    <w:rsid w:val="005B7177"/>
    <w:rsid w:val="005B75B3"/>
    <w:rsid w:val="005B7630"/>
    <w:rsid w:val="005B7731"/>
    <w:rsid w:val="005C35C0"/>
    <w:rsid w:val="005C568F"/>
    <w:rsid w:val="005C7A79"/>
    <w:rsid w:val="005D0A81"/>
    <w:rsid w:val="005D1ED9"/>
    <w:rsid w:val="005D5AD0"/>
    <w:rsid w:val="005D6BFA"/>
    <w:rsid w:val="005D7961"/>
    <w:rsid w:val="005E10D6"/>
    <w:rsid w:val="005E1EE7"/>
    <w:rsid w:val="005E2237"/>
    <w:rsid w:val="005E4D73"/>
    <w:rsid w:val="005E59F5"/>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50DC"/>
    <w:rsid w:val="006167AD"/>
    <w:rsid w:val="0062013D"/>
    <w:rsid w:val="00620817"/>
    <w:rsid w:val="00620B12"/>
    <w:rsid w:val="00622702"/>
    <w:rsid w:val="0062348D"/>
    <w:rsid w:val="006249CD"/>
    <w:rsid w:val="006258FF"/>
    <w:rsid w:val="006263AD"/>
    <w:rsid w:val="00626B46"/>
    <w:rsid w:val="0063110C"/>
    <w:rsid w:val="00631C39"/>
    <w:rsid w:val="0063269A"/>
    <w:rsid w:val="006345D7"/>
    <w:rsid w:val="00635CA9"/>
    <w:rsid w:val="006378BF"/>
    <w:rsid w:val="0064011C"/>
    <w:rsid w:val="006406BE"/>
    <w:rsid w:val="00642093"/>
    <w:rsid w:val="00642D9A"/>
    <w:rsid w:val="0064341D"/>
    <w:rsid w:val="00643966"/>
    <w:rsid w:val="00644310"/>
    <w:rsid w:val="00646DDF"/>
    <w:rsid w:val="00651785"/>
    <w:rsid w:val="0065221B"/>
    <w:rsid w:val="00653DF0"/>
    <w:rsid w:val="00654E69"/>
    <w:rsid w:val="0066014C"/>
    <w:rsid w:val="006620CF"/>
    <w:rsid w:val="006637B2"/>
    <w:rsid w:val="006648F5"/>
    <w:rsid w:val="00667A54"/>
    <w:rsid w:val="00671865"/>
    <w:rsid w:val="006722F6"/>
    <w:rsid w:val="00672719"/>
    <w:rsid w:val="00672C56"/>
    <w:rsid w:val="00672DC1"/>
    <w:rsid w:val="00673214"/>
    <w:rsid w:val="00673B64"/>
    <w:rsid w:val="00673E14"/>
    <w:rsid w:val="006772F5"/>
    <w:rsid w:val="006814FE"/>
    <w:rsid w:val="00681CAC"/>
    <w:rsid w:val="00682797"/>
    <w:rsid w:val="00682D44"/>
    <w:rsid w:val="006830BD"/>
    <w:rsid w:val="00683CCA"/>
    <w:rsid w:val="00685387"/>
    <w:rsid w:val="006859EB"/>
    <w:rsid w:val="00685F9A"/>
    <w:rsid w:val="006910B8"/>
    <w:rsid w:val="00695093"/>
    <w:rsid w:val="00695198"/>
    <w:rsid w:val="006A0BF7"/>
    <w:rsid w:val="006A133E"/>
    <w:rsid w:val="006A1744"/>
    <w:rsid w:val="006A4A46"/>
    <w:rsid w:val="006A505B"/>
    <w:rsid w:val="006A549E"/>
    <w:rsid w:val="006A5DD2"/>
    <w:rsid w:val="006A6038"/>
    <w:rsid w:val="006A6626"/>
    <w:rsid w:val="006B1D4D"/>
    <w:rsid w:val="006B4653"/>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2EF8"/>
    <w:rsid w:val="00703C9E"/>
    <w:rsid w:val="0070460D"/>
    <w:rsid w:val="00706279"/>
    <w:rsid w:val="007068CA"/>
    <w:rsid w:val="00707C09"/>
    <w:rsid w:val="0071005B"/>
    <w:rsid w:val="00710331"/>
    <w:rsid w:val="0071067E"/>
    <w:rsid w:val="00710949"/>
    <w:rsid w:val="00711F70"/>
    <w:rsid w:val="00712B1D"/>
    <w:rsid w:val="007132BE"/>
    <w:rsid w:val="00715A9E"/>
    <w:rsid w:val="007170C5"/>
    <w:rsid w:val="00721433"/>
    <w:rsid w:val="00731685"/>
    <w:rsid w:val="00734A1E"/>
    <w:rsid w:val="00736836"/>
    <w:rsid w:val="007376C2"/>
    <w:rsid w:val="00741478"/>
    <w:rsid w:val="00741893"/>
    <w:rsid w:val="0074385E"/>
    <w:rsid w:val="0074387C"/>
    <w:rsid w:val="00744CC6"/>
    <w:rsid w:val="007478D2"/>
    <w:rsid w:val="00750DED"/>
    <w:rsid w:val="007529E7"/>
    <w:rsid w:val="007539A9"/>
    <w:rsid w:val="00754B21"/>
    <w:rsid w:val="00755CD6"/>
    <w:rsid w:val="007561A1"/>
    <w:rsid w:val="00756F0F"/>
    <w:rsid w:val="00763354"/>
    <w:rsid w:val="00765477"/>
    <w:rsid w:val="00765941"/>
    <w:rsid w:val="007661CB"/>
    <w:rsid w:val="0076657D"/>
    <w:rsid w:val="007669C3"/>
    <w:rsid w:val="0076734E"/>
    <w:rsid w:val="00771D16"/>
    <w:rsid w:val="00771EC8"/>
    <w:rsid w:val="007731FA"/>
    <w:rsid w:val="00773243"/>
    <w:rsid w:val="00777933"/>
    <w:rsid w:val="00777C51"/>
    <w:rsid w:val="007820B5"/>
    <w:rsid w:val="0078378A"/>
    <w:rsid w:val="00785979"/>
    <w:rsid w:val="00787EB0"/>
    <w:rsid w:val="00787ED3"/>
    <w:rsid w:val="0079094B"/>
    <w:rsid w:val="00790A3A"/>
    <w:rsid w:val="00792741"/>
    <w:rsid w:val="0079274E"/>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49FD"/>
    <w:rsid w:val="007C576F"/>
    <w:rsid w:val="007C5F4F"/>
    <w:rsid w:val="007C697E"/>
    <w:rsid w:val="007C6E29"/>
    <w:rsid w:val="007D119D"/>
    <w:rsid w:val="007D3A26"/>
    <w:rsid w:val="007D48B0"/>
    <w:rsid w:val="007D4BDB"/>
    <w:rsid w:val="007D7C0E"/>
    <w:rsid w:val="007E1020"/>
    <w:rsid w:val="007E1571"/>
    <w:rsid w:val="007E2AAB"/>
    <w:rsid w:val="007E2DDB"/>
    <w:rsid w:val="007E5DF2"/>
    <w:rsid w:val="007E62D3"/>
    <w:rsid w:val="007E66D8"/>
    <w:rsid w:val="007E6ED4"/>
    <w:rsid w:val="007E6FCB"/>
    <w:rsid w:val="007E7F57"/>
    <w:rsid w:val="007F07A6"/>
    <w:rsid w:val="007F281E"/>
    <w:rsid w:val="007F3CBF"/>
    <w:rsid w:val="007F43EF"/>
    <w:rsid w:val="007F4EB9"/>
    <w:rsid w:val="007F6142"/>
    <w:rsid w:val="007F7F8C"/>
    <w:rsid w:val="008004C7"/>
    <w:rsid w:val="00800810"/>
    <w:rsid w:val="008040DD"/>
    <w:rsid w:val="00804897"/>
    <w:rsid w:val="00804BCC"/>
    <w:rsid w:val="00804D80"/>
    <w:rsid w:val="00804DFB"/>
    <w:rsid w:val="00805303"/>
    <w:rsid w:val="00806C58"/>
    <w:rsid w:val="0081025F"/>
    <w:rsid w:val="00810365"/>
    <w:rsid w:val="00810C75"/>
    <w:rsid w:val="00811F0B"/>
    <w:rsid w:val="00811F7D"/>
    <w:rsid w:val="0081239B"/>
    <w:rsid w:val="0081290B"/>
    <w:rsid w:val="00812BFF"/>
    <w:rsid w:val="008146D6"/>
    <w:rsid w:val="008150FE"/>
    <w:rsid w:val="0081541B"/>
    <w:rsid w:val="00815579"/>
    <w:rsid w:val="00815626"/>
    <w:rsid w:val="008165FB"/>
    <w:rsid w:val="00817C4D"/>
    <w:rsid w:val="00821CFD"/>
    <w:rsid w:val="00824C55"/>
    <w:rsid w:val="00826384"/>
    <w:rsid w:val="00827CB8"/>
    <w:rsid w:val="00830755"/>
    <w:rsid w:val="00830933"/>
    <w:rsid w:val="008312AE"/>
    <w:rsid w:val="0083374E"/>
    <w:rsid w:val="00833B88"/>
    <w:rsid w:val="008370FB"/>
    <w:rsid w:val="008375A5"/>
    <w:rsid w:val="00843090"/>
    <w:rsid w:val="00844746"/>
    <w:rsid w:val="00846498"/>
    <w:rsid w:val="00851576"/>
    <w:rsid w:val="0085606A"/>
    <w:rsid w:val="008616E0"/>
    <w:rsid w:val="00862961"/>
    <w:rsid w:val="008637EE"/>
    <w:rsid w:val="008641F3"/>
    <w:rsid w:val="0086472B"/>
    <w:rsid w:val="00864740"/>
    <w:rsid w:val="0086547D"/>
    <w:rsid w:val="00866477"/>
    <w:rsid w:val="00866561"/>
    <w:rsid w:val="0086799E"/>
    <w:rsid w:val="00867D75"/>
    <w:rsid w:val="008716CB"/>
    <w:rsid w:val="00871B88"/>
    <w:rsid w:val="00871D76"/>
    <w:rsid w:val="00873CB1"/>
    <w:rsid w:val="00873FC6"/>
    <w:rsid w:val="0087442C"/>
    <w:rsid w:val="008751D7"/>
    <w:rsid w:val="00876C8A"/>
    <w:rsid w:val="0087791A"/>
    <w:rsid w:val="008779EB"/>
    <w:rsid w:val="0088058E"/>
    <w:rsid w:val="008810D5"/>
    <w:rsid w:val="0088294F"/>
    <w:rsid w:val="008840A4"/>
    <w:rsid w:val="008903F2"/>
    <w:rsid w:val="00891287"/>
    <w:rsid w:val="008928E7"/>
    <w:rsid w:val="008938D2"/>
    <w:rsid w:val="00894111"/>
    <w:rsid w:val="00897E20"/>
    <w:rsid w:val="008A1DA2"/>
    <w:rsid w:val="008A1F6D"/>
    <w:rsid w:val="008A4348"/>
    <w:rsid w:val="008A5391"/>
    <w:rsid w:val="008A7091"/>
    <w:rsid w:val="008A757E"/>
    <w:rsid w:val="008B0605"/>
    <w:rsid w:val="008B0BD8"/>
    <w:rsid w:val="008B29F2"/>
    <w:rsid w:val="008B404E"/>
    <w:rsid w:val="008B6751"/>
    <w:rsid w:val="008C106A"/>
    <w:rsid w:val="008C1B66"/>
    <w:rsid w:val="008C2F6B"/>
    <w:rsid w:val="008C3F40"/>
    <w:rsid w:val="008C7204"/>
    <w:rsid w:val="008C79E0"/>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8F46F5"/>
    <w:rsid w:val="009018A2"/>
    <w:rsid w:val="009037FA"/>
    <w:rsid w:val="009041B3"/>
    <w:rsid w:val="00904AE5"/>
    <w:rsid w:val="00912110"/>
    <w:rsid w:val="009122B6"/>
    <w:rsid w:val="00912AC4"/>
    <w:rsid w:val="009140E1"/>
    <w:rsid w:val="00916439"/>
    <w:rsid w:val="00921126"/>
    <w:rsid w:val="00922107"/>
    <w:rsid w:val="009227EB"/>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0F26"/>
    <w:rsid w:val="0095206D"/>
    <w:rsid w:val="009528CA"/>
    <w:rsid w:val="00957AA7"/>
    <w:rsid w:val="00960215"/>
    <w:rsid w:val="00961CF6"/>
    <w:rsid w:val="009637DF"/>
    <w:rsid w:val="00972496"/>
    <w:rsid w:val="00973DE2"/>
    <w:rsid w:val="00974B3A"/>
    <w:rsid w:val="00975DB6"/>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8C1"/>
    <w:rsid w:val="009A1B98"/>
    <w:rsid w:val="009A4BA6"/>
    <w:rsid w:val="009A549D"/>
    <w:rsid w:val="009A5C2B"/>
    <w:rsid w:val="009A63F6"/>
    <w:rsid w:val="009B0490"/>
    <w:rsid w:val="009B0754"/>
    <w:rsid w:val="009B1158"/>
    <w:rsid w:val="009B15D3"/>
    <w:rsid w:val="009B45EF"/>
    <w:rsid w:val="009B4E0B"/>
    <w:rsid w:val="009B6530"/>
    <w:rsid w:val="009B7740"/>
    <w:rsid w:val="009B79A9"/>
    <w:rsid w:val="009C25F3"/>
    <w:rsid w:val="009C2C61"/>
    <w:rsid w:val="009C65E8"/>
    <w:rsid w:val="009C7F2F"/>
    <w:rsid w:val="009D0F92"/>
    <w:rsid w:val="009D4CBC"/>
    <w:rsid w:val="009E4030"/>
    <w:rsid w:val="009E5304"/>
    <w:rsid w:val="009E55E8"/>
    <w:rsid w:val="009E6563"/>
    <w:rsid w:val="009E6AC5"/>
    <w:rsid w:val="009E78B4"/>
    <w:rsid w:val="009E7FB9"/>
    <w:rsid w:val="009F0302"/>
    <w:rsid w:val="009F0398"/>
    <w:rsid w:val="009F0C3F"/>
    <w:rsid w:val="009F175D"/>
    <w:rsid w:val="009F41DB"/>
    <w:rsid w:val="009F4EBB"/>
    <w:rsid w:val="009F7BC6"/>
    <w:rsid w:val="00A0394C"/>
    <w:rsid w:val="00A03B18"/>
    <w:rsid w:val="00A03E1D"/>
    <w:rsid w:val="00A048D1"/>
    <w:rsid w:val="00A04F42"/>
    <w:rsid w:val="00A0740B"/>
    <w:rsid w:val="00A0764A"/>
    <w:rsid w:val="00A07DF7"/>
    <w:rsid w:val="00A07E41"/>
    <w:rsid w:val="00A10019"/>
    <w:rsid w:val="00A10F0C"/>
    <w:rsid w:val="00A11674"/>
    <w:rsid w:val="00A11A23"/>
    <w:rsid w:val="00A15691"/>
    <w:rsid w:val="00A16845"/>
    <w:rsid w:val="00A16ABC"/>
    <w:rsid w:val="00A20418"/>
    <w:rsid w:val="00A207E1"/>
    <w:rsid w:val="00A22956"/>
    <w:rsid w:val="00A237BB"/>
    <w:rsid w:val="00A24192"/>
    <w:rsid w:val="00A25B04"/>
    <w:rsid w:val="00A25B4E"/>
    <w:rsid w:val="00A26062"/>
    <w:rsid w:val="00A27530"/>
    <w:rsid w:val="00A277D6"/>
    <w:rsid w:val="00A318A3"/>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77A33"/>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B55A5"/>
    <w:rsid w:val="00AC0AC6"/>
    <w:rsid w:val="00AC1950"/>
    <w:rsid w:val="00AC2AE7"/>
    <w:rsid w:val="00AC2F29"/>
    <w:rsid w:val="00AC4D58"/>
    <w:rsid w:val="00AC56CC"/>
    <w:rsid w:val="00AC5E70"/>
    <w:rsid w:val="00AC6F87"/>
    <w:rsid w:val="00AD0240"/>
    <w:rsid w:val="00AD0B5C"/>
    <w:rsid w:val="00AD200E"/>
    <w:rsid w:val="00AD2794"/>
    <w:rsid w:val="00AD39E5"/>
    <w:rsid w:val="00AD3C00"/>
    <w:rsid w:val="00AD6EB8"/>
    <w:rsid w:val="00AD74AD"/>
    <w:rsid w:val="00AE0264"/>
    <w:rsid w:val="00AE19B0"/>
    <w:rsid w:val="00AE27B9"/>
    <w:rsid w:val="00AE4900"/>
    <w:rsid w:val="00AE5D70"/>
    <w:rsid w:val="00AE65E1"/>
    <w:rsid w:val="00AE740E"/>
    <w:rsid w:val="00AE7F6E"/>
    <w:rsid w:val="00AF0738"/>
    <w:rsid w:val="00AF0D44"/>
    <w:rsid w:val="00AF20A0"/>
    <w:rsid w:val="00AF4AA5"/>
    <w:rsid w:val="00AF5768"/>
    <w:rsid w:val="00B045C3"/>
    <w:rsid w:val="00B060EA"/>
    <w:rsid w:val="00B06F1A"/>
    <w:rsid w:val="00B103BB"/>
    <w:rsid w:val="00B10425"/>
    <w:rsid w:val="00B10747"/>
    <w:rsid w:val="00B10A8E"/>
    <w:rsid w:val="00B10B8C"/>
    <w:rsid w:val="00B10FF2"/>
    <w:rsid w:val="00B111CF"/>
    <w:rsid w:val="00B11FAA"/>
    <w:rsid w:val="00B12065"/>
    <w:rsid w:val="00B20B65"/>
    <w:rsid w:val="00B2561C"/>
    <w:rsid w:val="00B258BB"/>
    <w:rsid w:val="00B2644A"/>
    <w:rsid w:val="00B26AAB"/>
    <w:rsid w:val="00B276C1"/>
    <w:rsid w:val="00B30938"/>
    <w:rsid w:val="00B30B99"/>
    <w:rsid w:val="00B3136E"/>
    <w:rsid w:val="00B31B12"/>
    <w:rsid w:val="00B32DC2"/>
    <w:rsid w:val="00B37635"/>
    <w:rsid w:val="00B41767"/>
    <w:rsid w:val="00B42422"/>
    <w:rsid w:val="00B428AA"/>
    <w:rsid w:val="00B43B83"/>
    <w:rsid w:val="00B44068"/>
    <w:rsid w:val="00B469A5"/>
    <w:rsid w:val="00B47ED9"/>
    <w:rsid w:val="00B5112D"/>
    <w:rsid w:val="00B52339"/>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A64"/>
    <w:rsid w:val="00B72FFA"/>
    <w:rsid w:val="00B757E3"/>
    <w:rsid w:val="00B77858"/>
    <w:rsid w:val="00B817DE"/>
    <w:rsid w:val="00B819E5"/>
    <w:rsid w:val="00B834C6"/>
    <w:rsid w:val="00B8396D"/>
    <w:rsid w:val="00B84681"/>
    <w:rsid w:val="00B85528"/>
    <w:rsid w:val="00B87FA4"/>
    <w:rsid w:val="00B87FC9"/>
    <w:rsid w:val="00B918F7"/>
    <w:rsid w:val="00B95A5A"/>
    <w:rsid w:val="00BA07F4"/>
    <w:rsid w:val="00BA1139"/>
    <w:rsid w:val="00BA1A22"/>
    <w:rsid w:val="00BA2B4D"/>
    <w:rsid w:val="00BA3F1F"/>
    <w:rsid w:val="00BA4483"/>
    <w:rsid w:val="00BA4825"/>
    <w:rsid w:val="00BA703E"/>
    <w:rsid w:val="00BB0850"/>
    <w:rsid w:val="00BB3809"/>
    <w:rsid w:val="00BB3BEF"/>
    <w:rsid w:val="00BB3E28"/>
    <w:rsid w:val="00BB6CD1"/>
    <w:rsid w:val="00BB7107"/>
    <w:rsid w:val="00BB7387"/>
    <w:rsid w:val="00BC003D"/>
    <w:rsid w:val="00BC0D42"/>
    <w:rsid w:val="00BC0EDB"/>
    <w:rsid w:val="00BC2ED3"/>
    <w:rsid w:val="00BC3109"/>
    <w:rsid w:val="00BC790A"/>
    <w:rsid w:val="00BD1153"/>
    <w:rsid w:val="00BD28C8"/>
    <w:rsid w:val="00BD2C85"/>
    <w:rsid w:val="00BD38EB"/>
    <w:rsid w:val="00BD3FF0"/>
    <w:rsid w:val="00BD6E18"/>
    <w:rsid w:val="00BE11A1"/>
    <w:rsid w:val="00BE15E7"/>
    <w:rsid w:val="00BE1FFC"/>
    <w:rsid w:val="00BE2CEE"/>
    <w:rsid w:val="00BE5AF9"/>
    <w:rsid w:val="00BE62F9"/>
    <w:rsid w:val="00BE7E6C"/>
    <w:rsid w:val="00BF0F3E"/>
    <w:rsid w:val="00BF35E2"/>
    <w:rsid w:val="00BF5D4B"/>
    <w:rsid w:val="00BF5FAD"/>
    <w:rsid w:val="00BF6794"/>
    <w:rsid w:val="00BF6B1F"/>
    <w:rsid w:val="00BF76C0"/>
    <w:rsid w:val="00BF7B59"/>
    <w:rsid w:val="00C006AD"/>
    <w:rsid w:val="00C008C4"/>
    <w:rsid w:val="00C04349"/>
    <w:rsid w:val="00C05709"/>
    <w:rsid w:val="00C05AEC"/>
    <w:rsid w:val="00C07BD0"/>
    <w:rsid w:val="00C14FC9"/>
    <w:rsid w:val="00C159A6"/>
    <w:rsid w:val="00C15D05"/>
    <w:rsid w:val="00C1630B"/>
    <w:rsid w:val="00C16770"/>
    <w:rsid w:val="00C2099A"/>
    <w:rsid w:val="00C2177F"/>
    <w:rsid w:val="00C21AAA"/>
    <w:rsid w:val="00C21FFA"/>
    <w:rsid w:val="00C22F75"/>
    <w:rsid w:val="00C2322D"/>
    <w:rsid w:val="00C2510C"/>
    <w:rsid w:val="00C25F5D"/>
    <w:rsid w:val="00C264A1"/>
    <w:rsid w:val="00C26CC3"/>
    <w:rsid w:val="00C277CD"/>
    <w:rsid w:val="00C27A60"/>
    <w:rsid w:val="00C311D3"/>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5CCE"/>
    <w:rsid w:val="00C66C11"/>
    <w:rsid w:val="00C709E5"/>
    <w:rsid w:val="00C70A2D"/>
    <w:rsid w:val="00C719FB"/>
    <w:rsid w:val="00C748B8"/>
    <w:rsid w:val="00C772D5"/>
    <w:rsid w:val="00C779F2"/>
    <w:rsid w:val="00C804B7"/>
    <w:rsid w:val="00C8088F"/>
    <w:rsid w:val="00C80DC7"/>
    <w:rsid w:val="00C81FF8"/>
    <w:rsid w:val="00C83EA4"/>
    <w:rsid w:val="00C845C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331D"/>
    <w:rsid w:val="00CB5010"/>
    <w:rsid w:val="00CB5411"/>
    <w:rsid w:val="00CB585E"/>
    <w:rsid w:val="00CC0827"/>
    <w:rsid w:val="00CC0D0E"/>
    <w:rsid w:val="00CC2257"/>
    <w:rsid w:val="00CC3F3A"/>
    <w:rsid w:val="00CC52B8"/>
    <w:rsid w:val="00CC5988"/>
    <w:rsid w:val="00CC707D"/>
    <w:rsid w:val="00CC7AB4"/>
    <w:rsid w:val="00CD22B7"/>
    <w:rsid w:val="00CD32C6"/>
    <w:rsid w:val="00CD4442"/>
    <w:rsid w:val="00CD4CC1"/>
    <w:rsid w:val="00CD4EC1"/>
    <w:rsid w:val="00CD5755"/>
    <w:rsid w:val="00CD5F05"/>
    <w:rsid w:val="00CD65F2"/>
    <w:rsid w:val="00CE110E"/>
    <w:rsid w:val="00CE16D3"/>
    <w:rsid w:val="00CE6B3D"/>
    <w:rsid w:val="00CF105E"/>
    <w:rsid w:val="00CF1974"/>
    <w:rsid w:val="00CF1F10"/>
    <w:rsid w:val="00CF3132"/>
    <w:rsid w:val="00CF36F7"/>
    <w:rsid w:val="00CF3C3C"/>
    <w:rsid w:val="00CF5B6D"/>
    <w:rsid w:val="00CF6FBB"/>
    <w:rsid w:val="00D02D6F"/>
    <w:rsid w:val="00D04A10"/>
    <w:rsid w:val="00D05C6C"/>
    <w:rsid w:val="00D07C8C"/>
    <w:rsid w:val="00D12706"/>
    <w:rsid w:val="00D13264"/>
    <w:rsid w:val="00D13FB0"/>
    <w:rsid w:val="00D147A7"/>
    <w:rsid w:val="00D149D4"/>
    <w:rsid w:val="00D14F8E"/>
    <w:rsid w:val="00D1501C"/>
    <w:rsid w:val="00D154DD"/>
    <w:rsid w:val="00D177A4"/>
    <w:rsid w:val="00D17F7C"/>
    <w:rsid w:val="00D20771"/>
    <w:rsid w:val="00D23284"/>
    <w:rsid w:val="00D23E4F"/>
    <w:rsid w:val="00D24708"/>
    <w:rsid w:val="00D2662C"/>
    <w:rsid w:val="00D26C90"/>
    <w:rsid w:val="00D27E21"/>
    <w:rsid w:val="00D27FA1"/>
    <w:rsid w:val="00D302A3"/>
    <w:rsid w:val="00D31F51"/>
    <w:rsid w:val="00D330C2"/>
    <w:rsid w:val="00D333BE"/>
    <w:rsid w:val="00D33D33"/>
    <w:rsid w:val="00D3502F"/>
    <w:rsid w:val="00D36380"/>
    <w:rsid w:val="00D40070"/>
    <w:rsid w:val="00D413E0"/>
    <w:rsid w:val="00D416BC"/>
    <w:rsid w:val="00D449FD"/>
    <w:rsid w:val="00D45086"/>
    <w:rsid w:val="00D461CA"/>
    <w:rsid w:val="00D50A20"/>
    <w:rsid w:val="00D51168"/>
    <w:rsid w:val="00D52A2B"/>
    <w:rsid w:val="00D533C8"/>
    <w:rsid w:val="00D541DE"/>
    <w:rsid w:val="00D5487B"/>
    <w:rsid w:val="00D5739F"/>
    <w:rsid w:val="00D60269"/>
    <w:rsid w:val="00D6091D"/>
    <w:rsid w:val="00D60F8C"/>
    <w:rsid w:val="00D621C4"/>
    <w:rsid w:val="00D63185"/>
    <w:rsid w:val="00D63517"/>
    <w:rsid w:val="00D67451"/>
    <w:rsid w:val="00D67839"/>
    <w:rsid w:val="00D715A1"/>
    <w:rsid w:val="00D73E06"/>
    <w:rsid w:val="00D74C47"/>
    <w:rsid w:val="00D80232"/>
    <w:rsid w:val="00D807EF"/>
    <w:rsid w:val="00D837DA"/>
    <w:rsid w:val="00D8428B"/>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B3BCE"/>
    <w:rsid w:val="00DC1033"/>
    <w:rsid w:val="00DC1F0E"/>
    <w:rsid w:val="00DC288D"/>
    <w:rsid w:val="00DC2ED9"/>
    <w:rsid w:val="00DC497C"/>
    <w:rsid w:val="00DC4CC8"/>
    <w:rsid w:val="00DC5A13"/>
    <w:rsid w:val="00DC5ECE"/>
    <w:rsid w:val="00DC6F9A"/>
    <w:rsid w:val="00DC709B"/>
    <w:rsid w:val="00DC70C2"/>
    <w:rsid w:val="00DD3A5E"/>
    <w:rsid w:val="00DD4D99"/>
    <w:rsid w:val="00DE6A6F"/>
    <w:rsid w:val="00DE7749"/>
    <w:rsid w:val="00DE7C37"/>
    <w:rsid w:val="00DF0429"/>
    <w:rsid w:val="00DF0AA6"/>
    <w:rsid w:val="00DF1CAD"/>
    <w:rsid w:val="00DF2C04"/>
    <w:rsid w:val="00DF4725"/>
    <w:rsid w:val="00DF485E"/>
    <w:rsid w:val="00DF77FE"/>
    <w:rsid w:val="00E0063E"/>
    <w:rsid w:val="00E01E57"/>
    <w:rsid w:val="00E047F9"/>
    <w:rsid w:val="00E1283F"/>
    <w:rsid w:val="00E142B1"/>
    <w:rsid w:val="00E15ACC"/>
    <w:rsid w:val="00E15D38"/>
    <w:rsid w:val="00E1702E"/>
    <w:rsid w:val="00E205A8"/>
    <w:rsid w:val="00E20F95"/>
    <w:rsid w:val="00E2142A"/>
    <w:rsid w:val="00E21DA0"/>
    <w:rsid w:val="00E23485"/>
    <w:rsid w:val="00E23D1F"/>
    <w:rsid w:val="00E24076"/>
    <w:rsid w:val="00E2532F"/>
    <w:rsid w:val="00E26592"/>
    <w:rsid w:val="00E2661F"/>
    <w:rsid w:val="00E26652"/>
    <w:rsid w:val="00E26CD2"/>
    <w:rsid w:val="00E26E06"/>
    <w:rsid w:val="00E26ECB"/>
    <w:rsid w:val="00E30119"/>
    <w:rsid w:val="00E347B1"/>
    <w:rsid w:val="00E34AF6"/>
    <w:rsid w:val="00E352F9"/>
    <w:rsid w:val="00E35DCE"/>
    <w:rsid w:val="00E36050"/>
    <w:rsid w:val="00E36E3A"/>
    <w:rsid w:val="00E37B20"/>
    <w:rsid w:val="00E4103E"/>
    <w:rsid w:val="00E42C77"/>
    <w:rsid w:val="00E44EE2"/>
    <w:rsid w:val="00E46E02"/>
    <w:rsid w:val="00E50768"/>
    <w:rsid w:val="00E54120"/>
    <w:rsid w:val="00E54438"/>
    <w:rsid w:val="00E5544F"/>
    <w:rsid w:val="00E5582D"/>
    <w:rsid w:val="00E5629B"/>
    <w:rsid w:val="00E619D5"/>
    <w:rsid w:val="00E61CD4"/>
    <w:rsid w:val="00E61E00"/>
    <w:rsid w:val="00E620F5"/>
    <w:rsid w:val="00E629F5"/>
    <w:rsid w:val="00E6433D"/>
    <w:rsid w:val="00E70AD5"/>
    <w:rsid w:val="00E70B6C"/>
    <w:rsid w:val="00E70E61"/>
    <w:rsid w:val="00E74E8D"/>
    <w:rsid w:val="00E80202"/>
    <w:rsid w:val="00E835D6"/>
    <w:rsid w:val="00E84AC4"/>
    <w:rsid w:val="00E868C1"/>
    <w:rsid w:val="00E870A4"/>
    <w:rsid w:val="00E873D1"/>
    <w:rsid w:val="00E874F8"/>
    <w:rsid w:val="00E87694"/>
    <w:rsid w:val="00E901C0"/>
    <w:rsid w:val="00E930A8"/>
    <w:rsid w:val="00E93ACA"/>
    <w:rsid w:val="00E9635A"/>
    <w:rsid w:val="00E971D3"/>
    <w:rsid w:val="00EA32F2"/>
    <w:rsid w:val="00EA394C"/>
    <w:rsid w:val="00EA45D7"/>
    <w:rsid w:val="00EA49EC"/>
    <w:rsid w:val="00EA7B99"/>
    <w:rsid w:val="00EB0C1B"/>
    <w:rsid w:val="00EB1C85"/>
    <w:rsid w:val="00EB1C95"/>
    <w:rsid w:val="00EB2C9B"/>
    <w:rsid w:val="00EB51F2"/>
    <w:rsid w:val="00EB53EC"/>
    <w:rsid w:val="00EB7713"/>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57B8"/>
    <w:rsid w:val="00EF681E"/>
    <w:rsid w:val="00EF7690"/>
    <w:rsid w:val="00EF7B58"/>
    <w:rsid w:val="00F00CAF"/>
    <w:rsid w:val="00F00CC6"/>
    <w:rsid w:val="00F049BF"/>
    <w:rsid w:val="00F04C6E"/>
    <w:rsid w:val="00F07796"/>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2CF2"/>
    <w:rsid w:val="00F34370"/>
    <w:rsid w:val="00F34A72"/>
    <w:rsid w:val="00F35A95"/>
    <w:rsid w:val="00F3652C"/>
    <w:rsid w:val="00F37533"/>
    <w:rsid w:val="00F40F28"/>
    <w:rsid w:val="00F411E3"/>
    <w:rsid w:val="00F43EA9"/>
    <w:rsid w:val="00F43F44"/>
    <w:rsid w:val="00F44D80"/>
    <w:rsid w:val="00F4783C"/>
    <w:rsid w:val="00F5002D"/>
    <w:rsid w:val="00F5074D"/>
    <w:rsid w:val="00F50A83"/>
    <w:rsid w:val="00F53386"/>
    <w:rsid w:val="00F5358B"/>
    <w:rsid w:val="00F55223"/>
    <w:rsid w:val="00F568B5"/>
    <w:rsid w:val="00F56C9E"/>
    <w:rsid w:val="00F56E4B"/>
    <w:rsid w:val="00F60CB8"/>
    <w:rsid w:val="00F61217"/>
    <w:rsid w:val="00F63AF6"/>
    <w:rsid w:val="00F64D0C"/>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8607F"/>
    <w:rsid w:val="00F86FB3"/>
    <w:rsid w:val="00F91B41"/>
    <w:rsid w:val="00F92176"/>
    <w:rsid w:val="00F93BB4"/>
    <w:rsid w:val="00F96633"/>
    <w:rsid w:val="00F9681B"/>
    <w:rsid w:val="00FA0178"/>
    <w:rsid w:val="00FA389C"/>
    <w:rsid w:val="00FA4453"/>
    <w:rsid w:val="00FA5933"/>
    <w:rsid w:val="00FA6ACB"/>
    <w:rsid w:val="00FA6FA7"/>
    <w:rsid w:val="00FB0A80"/>
    <w:rsid w:val="00FB20BC"/>
    <w:rsid w:val="00FB291A"/>
    <w:rsid w:val="00FB382B"/>
    <w:rsid w:val="00FB3DB4"/>
    <w:rsid w:val="00FB4022"/>
    <w:rsid w:val="00FB438C"/>
    <w:rsid w:val="00FB5AF3"/>
    <w:rsid w:val="00FB79E4"/>
    <w:rsid w:val="00FC0718"/>
    <w:rsid w:val="00FC1AB1"/>
    <w:rsid w:val="00FC2D56"/>
    <w:rsid w:val="00FC3852"/>
    <w:rsid w:val="00FC4A7B"/>
    <w:rsid w:val="00FC589E"/>
    <w:rsid w:val="00FD08A6"/>
    <w:rsid w:val="00FD0FAE"/>
    <w:rsid w:val="00FD1255"/>
    <w:rsid w:val="00FD1498"/>
    <w:rsid w:val="00FD2C6F"/>
    <w:rsid w:val="00FD43CC"/>
    <w:rsid w:val="00FD4B35"/>
    <w:rsid w:val="00FD5798"/>
    <w:rsid w:val="00FD5A76"/>
    <w:rsid w:val="00FD5B84"/>
    <w:rsid w:val="00FD65CF"/>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F200119F3F4A4087A5CD61C8894BD79F"/>
        <w:category>
          <w:name w:val="General"/>
          <w:gallery w:val="placeholder"/>
        </w:category>
        <w:types>
          <w:type w:val="bbPlcHdr"/>
        </w:types>
        <w:behaviors>
          <w:behavior w:val="content"/>
        </w:behaviors>
        <w:guid w:val="{5EB5BA20-33BC-4E60-AEFF-2CA17CEBE785}"/>
      </w:docPartPr>
      <w:docPartBody>
        <w:p w:rsidR="003C7A6B" w:rsidRDefault="003C7A6B" w:rsidP="003C7A6B">
          <w:pPr>
            <w:pStyle w:val="F200119F3F4A4087A5CD61C8894BD79F"/>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C7A6B"/>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6B"/>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F200119F3F4A4087A5CD61C8894BD79F">
    <w:name w:val="F200119F3F4A4087A5CD61C8894BD79F"/>
    <w:rsid w:val="003C7A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7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1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8b644099-406f-4aeb-87fa-d90185c452f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15</TotalTime>
  <Pages>1</Pages>
  <Words>324</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81</cp:revision>
  <cp:lastPrinted>2019-03-07T19:09:00Z</cp:lastPrinted>
  <dcterms:created xsi:type="dcterms:W3CDTF">2024-01-26T16:48:00Z</dcterms:created>
  <dcterms:modified xsi:type="dcterms:W3CDTF">2024-06-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